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Spec="center" w:tblpY="1371"/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674"/>
        <w:gridCol w:w="2469"/>
        <w:gridCol w:w="2551"/>
        <w:gridCol w:w="2721"/>
        <w:gridCol w:w="3193"/>
      </w:tblGrid>
      <w:tr w:rsidR="008B6B82">
        <w:trPr>
          <w:trHeight w:val="34"/>
          <w:jc w:val="center"/>
        </w:trPr>
        <w:tc>
          <w:tcPr>
            <w:tcW w:w="1432" w:type="dxa"/>
            <w:vAlign w:val="center"/>
          </w:tcPr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bookmarkStart w:id="0" w:name="_GoBack"/>
            <w:bookmarkEnd w:id="0"/>
            <w:r>
              <w:rPr>
                <w:b/>
                <w:sz w:val="15"/>
                <w:szCs w:val="15"/>
              </w:rPr>
              <w:t>SAAT</w:t>
            </w:r>
          </w:p>
        </w:tc>
        <w:tc>
          <w:tcPr>
            <w:tcW w:w="2674" w:type="dxa"/>
            <w:vAlign w:val="center"/>
          </w:tcPr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.04.2026</w:t>
            </w:r>
          </w:p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AZARTESİ</w:t>
            </w:r>
          </w:p>
        </w:tc>
        <w:tc>
          <w:tcPr>
            <w:tcW w:w="2469" w:type="dxa"/>
            <w:vAlign w:val="center"/>
          </w:tcPr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.04.2026</w:t>
            </w:r>
          </w:p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I</w:t>
            </w:r>
          </w:p>
        </w:tc>
        <w:tc>
          <w:tcPr>
            <w:tcW w:w="2551" w:type="dxa"/>
            <w:vAlign w:val="center"/>
          </w:tcPr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5.04.2026 </w:t>
            </w:r>
          </w:p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ÇARŞAMBA</w:t>
            </w:r>
          </w:p>
        </w:tc>
        <w:tc>
          <w:tcPr>
            <w:tcW w:w="2721" w:type="dxa"/>
            <w:vAlign w:val="center"/>
          </w:tcPr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.04.2026</w:t>
            </w:r>
          </w:p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ERŞEMBE</w:t>
            </w:r>
          </w:p>
        </w:tc>
        <w:tc>
          <w:tcPr>
            <w:tcW w:w="3193" w:type="dxa"/>
            <w:vAlign w:val="center"/>
          </w:tcPr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.04.2026</w:t>
            </w:r>
          </w:p>
          <w:p w:rsidR="008B6B82" w:rsidRDefault="00345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UMA</w:t>
            </w:r>
          </w:p>
        </w:tc>
      </w:tr>
      <w:tr w:rsidR="008B6B82">
        <w:trPr>
          <w:trHeight w:val="613"/>
          <w:jc w:val="center"/>
        </w:trPr>
        <w:tc>
          <w:tcPr>
            <w:tcW w:w="1432" w:type="dxa"/>
            <w:vAlign w:val="center"/>
          </w:tcPr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8.00-09.00</w:t>
            </w:r>
          </w:p>
        </w:tc>
        <w:tc>
          <w:tcPr>
            <w:tcW w:w="2674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Z304 </w:t>
            </w:r>
            <w:proofErr w:type="spellStart"/>
            <w:r>
              <w:rPr>
                <w:sz w:val="15"/>
                <w:szCs w:val="15"/>
              </w:rPr>
              <w:t>Ortez</w:t>
            </w:r>
            <w:proofErr w:type="spellEnd"/>
            <w:r>
              <w:rPr>
                <w:sz w:val="15"/>
                <w:szCs w:val="15"/>
              </w:rPr>
              <w:t xml:space="preserve"> Bilimi V Uygulama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gramEnd"/>
            <w:r>
              <w:rPr>
                <w:sz w:val="15"/>
                <w:szCs w:val="15"/>
              </w:rPr>
              <w:t>.Dr</w:t>
            </w:r>
            <w:proofErr w:type="spellEnd"/>
            <w:r>
              <w:rPr>
                <w:sz w:val="15"/>
                <w:szCs w:val="15"/>
              </w:rPr>
              <w:t>. Gözde KESİKBAŞ KURT</w:t>
            </w:r>
          </w:p>
          <w:p w:rsidR="008B6B82" w:rsidRDefault="003456B7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OPZ LAB</w:t>
            </w:r>
          </w:p>
        </w:tc>
        <w:tc>
          <w:tcPr>
            <w:tcW w:w="2469" w:type="dxa"/>
            <w:vAlign w:val="center"/>
          </w:tcPr>
          <w:p w:rsidR="008B6B82" w:rsidRDefault="008B6B8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308 Protez Bilimi V Uygulama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Enes DİLMEN</w:t>
            </w:r>
          </w:p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  <w:lang w:eastAsia="en-US"/>
              </w:rPr>
              <w:t>OPZ LAB</w:t>
            </w:r>
          </w:p>
        </w:tc>
        <w:tc>
          <w:tcPr>
            <w:tcW w:w="2721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212 Mekanik ve Biyomekanik 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Dr.Öğr.Üye</w:t>
            </w:r>
            <w:proofErr w:type="spellEnd"/>
            <w:proofErr w:type="gramEnd"/>
            <w:r>
              <w:rPr>
                <w:sz w:val="15"/>
                <w:szCs w:val="15"/>
              </w:rPr>
              <w:t>. Mine PEKESEN KURTÇA</w:t>
            </w:r>
          </w:p>
          <w:p w:rsidR="008B6B82" w:rsidRDefault="003456B7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3193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Z228 Protez </w:t>
            </w:r>
            <w:proofErr w:type="gramStart"/>
            <w:r>
              <w:rPr>
                <w:sz w:val="15"/>
                <w:szCs w:val="15"/>
              </w:rPr>
              <w:t>Bilimi  III</w:t>
            </w:r>
            <w:proofErr w:type="gramEnd"/>
            <w:r>
              <w:rPr>
                <w:sz w:val="15"/>
                <w:szCs w:val="15"/>
              </w:rPr>
              <w:t xml:space="preserve"> Uygulama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Enes DİLMEN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eastAsia="en-US"/>
              </w:rPr>
              <w:t>OPZ LAB</w:t>
            </w:r>
          </w:p>
          <w:p w:rsidR="008B6B82" w:rsidRDefault="008B6B82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8B6B82">
        <w:trPr>
          <w:trHeight w:val="518"/>
          <w:jc w:val="center"/>
        </w:trPr>
        <w:tc>
          <w:tcPr>
            <w:tcW w:w="1432" w:type="dxa"/>
            <w:vAlign w:val="center"/>
          </w:tcPr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9.00-10.00</w:t>
            </w:r>
          </w:p>
        </w:tc>
        <w:tc>
          <w:tcPr>
            <w:tcW w:w="2674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Z222 </w:t>
            </w:r>
            <w:proofErr w:type="spellStart"/>
            <w:r>
              <w:rPr>
                <w:sz w:val="15"/>
                <w:szCs w:val="15"/>
              </w:rPr>
              <w:t>Ortez</w:t>
            </w:r>
            <w:proofErr w:type="spellEnd"/>
            <w:r>
              <w:rPr>
                <w:sz w:val="15"/>
                <w:szCs w:val="15"/>
              </w:rPr>
              <w:t xml:space="preserve"> Bilimi III Uygulama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gramEnd"/>
            <w:r>
              <w:rPr>
                <w:sz w:val="15"/>
                <w:szCs w:val="15"/>
              </w:rPr>
              <w:t>.Dr</w:t>
            </w:r>
            <w:proofErr w:type="spellEnd"/>
            <w:r>
              <w:rPr>
                <w:sz w:val="15"/>
                <w:szCs w:val="15"/>
              </w:rPr>
              <w:t>. Gözde KESİKBAŞ KURT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eastAsia="en-US"/>
              </w:rPr>
              <w:t>OPZ LAB</w:t>
            </w:r>
          </w:p>
        </w:tc>
        <w:tc>
          <w:tcPr>
            <w:tcW w:w="2469" w:type="dxa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404 Protez Klinik Uygulama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oç.Dr</w:t>
            </w:r>
            <w:proofErr w:type="spellEnd"/>
            <w:r>
              <w:rPr>
                <w:sz w:val="15"/>
                <w:szCs w:val="15"/>
              </w:rPr>
              <w:t>. Kamil YILMAZ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 LAB</w:t>
            </w:r>
          </w:p>
        </w:tc>
        <w:tc>
          <w:tcPr>
            <w:tcW w:w="2551" w:type="dxa"/>
          </w:tcPr>
          <w:p w:rsidR="008B6B82" w:rsidRDefault="003456B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YDİ114 Yabancı Dil II</w:t>
            </w:r>
          </w:p>
          <w:p w:rsidR="008B6B82" w:rsidRDefault="003456B7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>. Bahar İNAL</w:t>
            </w:r>
          </w:p>
          <w:p w:rsidR="008B6B82" w:rsidRDefault="003456B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2721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Z310 </w:t>
            </w:r>
            <w:proofErr w:type="spellStart"/>
            <w:r>
              <w:rPr>
                <w:sz w:val="15"/>
                <w:szCs w:val="15"/>
              </w:rPr>
              <w:t>Kinezyoloji</w:t>
            </w:r>
            <w:proofErr w:type="spellEnd"/>
            <w:r>
              <w:rPr>
                <w:sz w:val="15"/>
                <w:szCs w:val="15"/>
              </w:rPr>
              <w:t xml:space="preserve"> I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Dr.Öğr.Üye</w:t>
            </w:r>
            <w:proofErr w:type="spellEnd"/>
            <w:proofErr w:type="gramEnd"/>
            <w:r>
              <w:rPr>
                <w:sz w:val="15"/>
                <w:szCs w:val="15"/>
              </w:rPr>
              <w:t>. Mine PEKESEN KURTÇA</w:t>
            </w:r>
          </w:p>
          <w:p w:rsidR="008B6B82" w:rsidRDefault="003456B7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3193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214 Psikolojiye Giriş ve Travma Psikolojis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Dr.Öğr.Üye</w:t>
            </w:r>
            <w:proofErr w:type="spellEnd"/>
            <w:proofErr w:type="gramEnd"/>
            <w:r>
              <w:rPr>
                <w:sz w:val="15"/>
                <w:szCs w:val="15"/>
              </w:rPr>
              <w:t>. Esra ERDOĞAN</w:t>
            </w:r>
          </w:p>
          <w:p w:rsidR="008B6B82" w:rsidRDefault="003456B7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</w:tr>
      <w:tr w:rsidR="008B6B82">
        <w:trPr>
          <w:trHeight w:val="556"/>
          <w:jc w:val="center"/>
        </w:trPr>
        <w:tc>
          <w:tcPr>
            <w:tcW w:w="1432" w:type="dxa"/>
            <w:vAlign w:val="center"/>
          </w:tcPr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.00-11.00</w:t>
            </w:r>
          </w:p>
        </w:tc>
        <w:tc>
          <w:tcPr>
            <w:tcW w:w="2674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102 Anatomi I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rof.Dr</w:t>
            </w:r>
            <w:proofErr w:type="spellEnd"/>
            <w:r>
              <w:rPr>
                <w:sz w:val="15"/>
                <w:szCs w:val="15"/>
              </w:rPr>
              <w:t>. Mehmet EMİRZEOĞLU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5 TIP D-12 TIP</w:t>
            </w:r>
          </w:p>
        </w:tc>
        <w:tc>
          <w:tcPr>
            <w:tcW w:w="2469" w:type="dxa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Z406 </w:t>
            </w:r>
            <w:proofErr w:type="spellStart"/>
            <w:r>
              <w:rPr>
                <w:sz w:val="15"/>
                <w:szCs w:val="15"/>
              </w:rPr>
              <w:t>Ortez</w:t>
            </w:r>
            <w:proofErr w:type="spellEnd"/>
            <w:r>
              <w:rPr>
                <w:sz w:val="15"/>
                <w:szCs w:val="15"/>
              </w:rPr>
              <w:t xml:space="preserve"> Klinik Uygulama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oç.Dr</w:t>
            </w:r>
            <w:proofErr w:type="spellEnd"/>
            <w:r>
              <w:rPr>
                <w:sz w:val="15"/>
                <w:szCs w:val="15"/>
              </w:rPr>
              <w:t>. Kamil YILMAZ</w:t>
            </w:r>
          </w:p>
          <w:p w:rsidR="008B6B82" w:rsidRDefault="003456B7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sz w:val="15"/>
                <w:szCs w:val="15"/>
              </w:rPr>
              <w:t>OPZ LAB</w:t>
            </w:r>
          </w:p>
        </w:tc>
        <w:tc>
          <w:tcPr>
            <w:tcW w:w="2551" w:type="dxa"/>
          </w:tcPr>
          <w:p w:rsidR="008B6B82" w:rsidRDefault="003456B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OPZ116 Teknoloji Bağımlılığı</w:t>
            </w:r>
          </w:p>
          <w:p w:rsidR="008B6B82" w:rsidRDefault="003456B7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Dr.Öğr.Üyesi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 xml:space="preserve"> Alaattin ALTIN</w:t>
            </w:r>
          </w:p>
          <w:p w:rsidR="008B6B82" w:rsidRDefault="003456B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2721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412 Girişimcilik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Dr.Öğr.Üye</w:t>
            </w:r>
            <w:proofErr w:type="spellEnd"/>
            <w:proofErr w:type="gramEnd"/>
            <w:r>
              <w:rPr>
                <w:sz w:val="15"/>
                <w:szCs w:val="15"/>
              </w:rPr>
              <w:t>. Mine PEKESEN KURTÇA</w:t>
            </w:r>
          </w:p>
          <w:p w:rsidR="008B6B82" w:rsidRDefault="003456B7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3193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114 İletişim Beceriler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Muhammed AKBAŞ</w:t>
            </w:r>
          </w:p>
          <w:p w:rsidR="008B6B82" w:rsidRDefault="003456B7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</w:tr>
      <w:tr w:rsidR="008B6B82">
        <w:trPr>
          <w:trHeight w:val="569"/>
          <w:jc w:val="center"/>
        </w:trPr>
        <w:tc>
          <w:tcPr>
            <w:tcW w:w="1432" w:type="dxa"/>
            <w:vAlign w:val="center"/>
          </w:tcPr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.00-12.00</w:t>
            </w:r>
          </w:p>
        </w:tc>
        <w:tc>
          <w:tcPr>
            <w:tcW w:w="2674" w:type="dxa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318 Yardımcı Teknoloj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oç.Dr</w:t>
            </w:r>
            <w:proofErr w:type="spellEnd"/>
            <w:r>
              <w:rPr>
                <w:sz w:val="15"/>
                <w:szCs w:val="15"/>
              </w:rPr>
              <w:t>. Mahmut YARAN</w:t>
            </w:r>
          </w:p>
          <w:p w:rsidR="008B6B82" w:rsidRDefault="003456B7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2469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210 Malzeme Bilgisi I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Erdinç GÜNAYDIN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2551" w:type="dxa"/>
          </w:tcPr>
          <w:p w:rsidR="008B6B82" w:rsidRDefault="003456B7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YDİ214 İleri İngilizce II</w:t>
            </w:r>
          </w:p>
          <w:p w:rsidR="008B6B82" w:rsidRDefault="003456B7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>. Bahar İNAL</w:t>
            </w:r>
          </w:p>
          <w:p w:rsidR="008B6B82" w:rsidRDefault="003456B7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2721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220 Ergonom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Dr.Öğr.Üye</w:t>
            </w:r>
            <w:proofErr w:type="spellEnd"/>
            <w:proofErr w:type="gramEnd"/>
            <w:r>
              <w:rPr>
                <w:sz w:val="15"/>
                <w:szCs w:val="15"/>
              </w:rPr>
              <w:t>. Mine PEKESEN KURTÇA</w:t>
            </w:r>
          </w:p>
          <w:p w:rsidR="008B6B82" w:rsidRDefault="003456B7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3193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306 Protez Bilimi V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Enes DİLMEN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</w:tr>
      <w:tr w:rsidR="008B6B82">
        <w:trPr>
          <w:trHeight w:val="580"/>
          <w:jc w:val="center"/>
        </w:trPr>
        <w:tc>
          <w:tcPr>
            <w:tcW w:w="1432" w:type="dxa"/>
            <w:vAlign w:val="center"/>
          </w:tcPr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.00-14.00</w:t>
            </w:r>
          </w:p>
        </w:tc>
        <w:tc>
          <w:tcPr>
            <w:tcW w:w="2674" w:type="dxa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Z222 </w:t>
            </w:r>
            <w:proofErr w:type="spellStart"/>
            <w:r>
              <w:rPr>
                <w:sz w:val="15"/>
                <w:szCs w:val="15"/>
              </w:rPr>
              <w:t>Ortez</w:t>
            </w:r>
            <w:proofErr w:type="spellEnd"/>
            <w:r>
              <w:rPr>
                <w:sz w:val="15"/>
                <w:szCs w:val="15"/>
              </w:rPr>
              <w:t xml:space="preserve"> Bilimi II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gramEnd"/>
            <w:r>
              <w:rPr>
                <w:sz w:val="15"/>
                <w:szCs w:val="15"/>
              </w:rPr>
              <w:t>.Dr</w:t>
            </w:r>
            <w:proofErr w:type="spellEnd"/>
            <w:r>
              <w:rPr>
                <w:sz w:val="15"/>
                <w:szCs w:val="15"/>
              </w:rPr>
              <w:t>. Gözde KESİKBAŞ KURT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2469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104 Teknik Resim I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Erdinç GÜNAYDIN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102-SBF</w:t>
            </w:r>
          </w:p>
        </w:tc>
        <w:tc>
          <w:tcPr>
            <w:tcW w:w="2551" w:type="dxa"/>
            <w:vMerge w:val="restart"/>
          </w:tcPr>
          <w:p w:rsidR="008B6B82" w:rsidRDefault="003456B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osyal Seçmeli Dersler</w:t>
            </w:r>
          </w:p>
          <w:p w:rsidR="008B6B82" w:rsidRDefault="003456B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at 13.00 da başlayan derslerin sınav saati 13.00, 15.00 da başlayan derslerin sınav saati 15.00</w:t>
            </w:r>
          </w:p>
        </w:tc>
        <w:tc>
          <w:tcPr>
            <w:tcW w:w="2721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Z402 </w:t>
            </w:r>
            <w:proofErr w:type="spellStart"/>
            <w:r>
              <w:rPr>
                <w:sz w:val="15"/>
                <w:szCs w:val="15"/>
              </w:rPr>
              <w:t>Ortez</w:t>
            </w:r>
            <w:proofErr w:type="spellEnd"/>
            <w:r>
              <w:rPr>
                <w:sz w:val="15"/>
                <w:szCs w:val="15"/>
              </w:rPr>
              <w:t xml:space="preserve"> Protez Bitirme Projes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Dr.Öğr.Üye</w:t>
            </w:r>
            <w:proofErr w:type="spellEnd"/>
            <w:proofErr w:type="gramEnd"/>
            <w:r>
              <w:rPr>
                <w:sz w:val="15"/>
                <w:szCs w:val="15"/>
              </w:rPr>
              <w:t>. Mine PEKESEN KURTÇA</w:t>
            </w:r>
          </w:p>
          <w:p w:rsidR="008B6B82" w:rsidRDefault="003456B7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3193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(13.30)</w:t>
            </w:r>
            <w:r>
              <w:rPr>
                <w:sz w:val="15"/>
                <w:szCs w:val="15"/>
              </w:rPr>
              <w:t xml:space="preserve"> OPZ226 Protez </w:t>
            </w:r>
            <w:proofErr w:type="gramStart"/>
            <w:r>
              <w:rPr>
                <w:sz w:val="15"/>
                <w:szCs w:val="15"/>
              </w:rPr>
              <w:t>Bilimi  III</w:t>
            </w:r>
            <w:proofErr w:type="gramEnd"/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Enes DİLMEN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</w:tr>
      <w:tr w:rsidR="008B6B82">
        <w:trPr>
          <w:trHeight w:val="545"/>
          <w:jc w:val="center"/>
        </w:trPr>
        <w:tc>
          <w:tcPr>
            <w:tcW w:w="1432" w:type="dxa"/>
            <w:vAlign w:val="center"/>
          </w:tcPr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.00-15.00</w:t>
            </w:r>
          </w:p>
        </w:tc>
        <w:tc>
          <w:tcPr>
            <w:tcW w:w="2674" w:type="dxa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Z118 </w:t>
            </w:r>
            <w:proofErr w:type="spellStart"/>
            <w:r>
              <w:rPr>
                <w:sz w:val="15"/>
                <w:szCs w:val="15"/>
              </w:rPr>
              <w:t>Ortez</w:t>
            </w:r>
            <w:proofErr w:type="spellEnd"/>
            <w:r>
              <w:rPr>
                <w:sz w:val="15"/>
                <w:szCs w:val="15"/>
              </w:rPr>
              <w:t xml:space="preserve"> Bilimi 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gramEnd"/>
            <w:r>
              <w:rPr>
                <w:sz w:val="15"/>
                <w:szCs w:val="15"/>
              </w:rPr>
              <w:t>.Dr</w:t>
            </w:r>
            <w:proofErr w:type="spellEnd"/>
            <w:r>
              <w:rPr>
                <w:sz w:val="15"/>
                <w:szCs w:val="15"/>
              </w:rPr>
              <w:t>. Gözde KESİKBAŞ KURT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2469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104 Teknik Resim I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Erdinç GÜNAYDIN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102-SBF</w:t>
            </w:r>
          </w:p>
        </w:tc>
        <w:tc>
          <w:tcPr>
            <w:tcW w:w="2551" w:type="dxa"/>
            <w:vMerge/>
          </w:tcPr>
          <w:p w:rsidR="008B6B82" w:rsidRDefault="008B6B8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721" w:type="dxa"/>
          </w:tcPr>
          <w:p w:rsidR="008B6B82" w:rsidRDefault="008B6B8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93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120 Protez Bilimi I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Enes DİLMEN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</w:tr>
      <w:tr w:rsidR="008B6B82">
        <w:trPr>
          <w:trHeight w:val="552"/>
          <w:jc w:val="center"/>
        </w:trPr>
        <w:tc>
          <w:tcPr>
            <w:tcW w:w="1432" w:type="dxa"/>
            <w:vAlign w:val="center"/>
          </w:tcPr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.00-16.00</w:t>
            </w:r>
          </w:p>
        </w:tc>
        <w:tc>
          <w:tcPr>
            <w:tcW w:w="2674" w:type="dxa"/>
            <w:shd w:val="clear" w:color="auto" w:fill="auto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Z302 </w:t>
            </w:r>
            <w:proofErr w:type="spellStart"/>
            <w:r>
              <w:rPr>
                <w:sz w:val="15"/>
                <w:szCs w:val="15"/>
              </w:rPr>
              <w:t>Ortez</w:t>
            </w:r>
            <w:proofErr w:type="spellEnd"/>
            <w:r>
              <w:rPr>
                <w:sz w:val="15"/>
                <w:szCs w:val="15"/>
              </w:rPr>
              <w:t xml:space="preserve"> Bilimi V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gramEnd"/>
            <w:r>
              <w:rPr>
                <w:sz w:val="15"/>
                <w:szCs w:val="15"/>
              </w:rPr>
              <w:t>.Dr</w:t>
            </w:r>
            <w:proofErr w:type="spellEnd"/>
            <w:r>
              <w:rPr>
                <w:sz w:val="15"/>
                <w:szCs w:val="15"/>
              </w:rPr>
              <w:t>. Gözde KESİKBAŞ KURT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  <w:tc>
          <w:tcPr>
            <w:tcW w:w="2469" w:type="dxa"/>
            <w:shd w:val="clear" w:color="auto" w:fill="auto"/>
          </w:tcPr>
          <w:p w:rsidR="008B6B82" w:rsidRDefault="008B6B8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vMerge w:val="restart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dagojik Formasyon Sınavları</w:t>
            </w:r>
          </w:p>
          <w:p w:rsidR="008B6B82" w:rsidRDefault="008B6B8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1" w:type="dxa"/>
            <w:shd w:val="clear" w:color="auto" w:fill="auto"/>
          </w:tcPr>
          <w:p w:rsidR="008B6B82" w:rsidRDefault="008B6B8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93" w:type="dxa"/>
          </w:tcPr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Z408 Sağlık Hukuku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Öğr.Gör</w:t>
            </w:r>
            <w:proofErr w:type="spellEnd"/>
            <w:proofErr w:type="gramEnd"/>
            <w:r>
              <w:rPr>
                <w:sz w:val="15"/>
                <w:szCs w:val="15"/>
              </w:rPr>
              <w:t>. Muhammed AKBAŞ</w:t>
            </w:r>
          </w:p>
          <w:p w:rsidR="008B6B82" w:rsidRDefault="003456B7">
            <w:pPr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-12 TIP</w:t>
            </w:r>
          </w:p>
        </w:tc>
      </w:tr>
      <w:tr w:rsidR="008B6B82">
        <w:trPr>
          <w:trHeight w:val="797"/>
          <w:jc w:val="center"/>
        </w:trPr>
        <w:tc>
          <w:tcPr>
            <w:tcW w:w="1432" w:type="dxa"/>
            <w:vAlign w:val="center"/>
          </w:tcPr>
          <w:p w:rsidR="008B6B82" w:rsidRDefault="003456B7">
            <w:pPr>
              <w:shd w:val="clear" w:color="auto" w:fill="FFFFFF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.00-17.00</w:t>
            </w:r>
          </w:p>
        </w:tc>
        <w:tc>
          <w:tcPr>
            <w:tcW w:w="2674" w:type="dxa"/>
          </w:tcPr>
          <w:p w:rsidR="008B6B82" w:rsidRDefault="008B6B8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69" w:type="dxa"/>
            <w:shd w:val="clear" w:color="auto" w:fill="auto"/>
          </w:tcPr>
          <w:p w:rsidR="008B6B82" w:rsidRDefault="008B6B82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551" w:type="dxa"/>
            <w:vMerge/>
          </w:tcPr>
          <w:p w:rsidR="008B6B82" w:rsidRDefault="008B6B8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1" w:type="dxa"/>
            <w:shd w:val="clear" w:color="auto" w:fill="auto"/>
          </w:tcPr>
          <w:p w:rsidR="008B6B82" w:rsidRDefault="008B6B8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93" w:type="dxa"/>
          </w:tcPr>
          <w:p w:rsidR="008B6B82" w:rsidRDefault="008B6B82">
            <w:pPr>
              <w:jc w:val="center"/>
              <w:rPr>
                <w:sz w:val="15"/>
                <w:szCs w:val="15"/>
              </w:rPr>
            </w:pPr>
          </w:p>
        </w:tc>
      </w:tr>
    </w:tbl>
    <w:p w:rsidR="008B6B82" w:rsidRDefault="008B6B82"/>
    <w:p w:rsidR="008B6B82" w:rsidRDefault="003456B7">
      <w:r>
        <w:t xml:space="preserve">NOT: Ortak Dersler (Atatürk İlkeleri ve </w:t>
      </w:r>
      <w:proofErr w:type="spellStart"/>
      <w:r>
        <w:t>İnkilap</w:t>
      </w:r>
      <w:proofErr w:type="spellEnd"/>
      <w:r>
        <w:t xml:space="preserve"> Tarihi, Türk Dili) </w:t>
      </w:r>
      <w:proofErr w:type="spellStart"/>
      <w:r>
        <w:t>arasınavları</w:t>
      </w:r>
      <w:proofErr w:type="spellEnd"/>
      <w:r>
        <w:t xml:space="preserve"> </w:t>
      </w:r>
      <w:proofErr w:type="spellStart"/>
      <w:r>
        <w:t>yüzyüze</w:t>
      </w:r>
      <w:proofErr w:type="spellEnd"/>
      <w:r>
        <w:t xml:space="preserve"> alan öğrencilerin sınavları 18.04.2026 16.00 da Eğitim Fakültesi B blok dersliklerinde gerçekleştirilecektir.  </w:t>
      </w:r>
    </w:p>
    <w:p w:rsidR="008B6B82" w:rsidRDefault="003456B7">
      <w:r>
        <w:t xml:space="preserve">Pedagojik Formasyon </w:t>
      </w:r>
      <w:proofErr w:type="spellStart"/>
      <w:r>
        <w:t>arasınavları</w:t>
      </w:r>
      <w:proofErr w:type="spellEnd"/>
      <w:r>
        <w:t xml:space="preserve"> 15.04.2026 tarihinde Özel Öğretim Yöntemleri Dersi 13.00-15.00, Diğer dersler 15.00-17.00 saatlerinde pedagojik </w:t>
      </w:r>
      <w:proofErr w:type="gramStart"/>
      <w:r>
        <w:t>formasyon</w:t>
      </w:r>
      <w:proofErr w:type="gramEnd"/>
      <w:r>
        <w:t xml:space="preserve"> koordinatörlüğünce sınavdan önce ilan edilecek yerlerde gerçekleştirilecektir. </w:t>
      </w:r>
    </w:p>
    <w:sectPr w:rsidR="008B6B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7B" w:rsidRDefault="00300E7B">
      <w:r>
        <w:separator/>
      </w:r>
    </w:p>
  </w:endnote>
  <w:endnote w:type="continuationSeparator" w:id="0">
    <w:p w:rsidR="00300E7B" w:rsidRDefault="0030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7B" w:rsidRDefault="00300E7B">
      <w:r>
        <w:separator/>
      </w:r>
    </w:p>
  </w:footnote>
  <w:footnote w:type="continuationSeparator" w:id="0">
    <w:p w:rsidR="00300E7B" w:rsidRDefault="00300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82" w:rsidRDefault="003456B7">
    <w:pPr>
      <w:shd w:val="clear" w:color="auto" w:fill="FFFFFF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ONDOKUZ MAYIS ÜNİVERSİTESİ SAĞLIK BİLİMLERİ FAKÜLTESİ </w:t>
    </w:r>
  </w:p>
  <w:p w:rsidR="008B6B82" w:rsidRDefault="003456B7">
    <w:pPr>
      <w:shd w:val="clear" w:color="auto" w:fill="FFFFFF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ORTEZ VE PROTEZ BÖLÜMÜ </w:t>
    </w:r>
  </w:p>
  <w:p w:rsidR="008B6B82" w:rsidRDefault="003456B7">
    <w:pPr>
      <w:shd w:val="clear" w:color="auto" w:fill="FFFFFF"/>
      <w:jc w:val="center"/>
    </w:pPr>
    <w:r>
      <w:rPr>
        <w:b/>
        <w:sz w:val="20"/>
        <w:szCs w:val="20"/>
      </w:rPr>
      <w:t xml:space="preserve">2025-2026 YILI BAHAR YARIYILI ARA SINAV TAKVİM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58"/>
    <w:rsid w:val="000378C3"/>
    <w:rsid w:val="00047726"/>
    <w:rsid w:val="00064B0A"/>
    <w:rsid w:val="00097A50"/>
    <w:rsid w:val="000A176F"/>
    <w:rsid w:val="000C5B30"/>
    <w:rsid w:val="00113196"/>
    <w:rsid w:val="00116545"/>
    <w:rsid w:val="00144E43"/>
    <w:rsid w:val="00161D12"/>
    <w:rsid w:val="001C0A97"/>
    <w:rsid w:val="001C5F81"/>
    <w:rsid w:val="001D4F2B"/>
    <w:rsid w:val="001E08B6"/>
    <w:rsid w:val="001E09C6"/>
    <w:rsid w:val="001F6020"/>
    <w:rsid w:val="001F7275"/>
    <w:rsid w:val="002C0506"/>
    <w:rsid w:val="00300E7B"/>
    <w:rsid w:val="00334173"/>
    <w:rsid w:val="003456B7"/>
    <w:rsid w:val="003839F6"/>
    <w:rsid w:val="003A1D7C"/>
    <w:rsid w:val="003C73B8"/>
    <w:rsid w:val="00416C0E"/>
    <w:rsid w:val="00420F3E"/>
    <w:rsid w:val="004461E0"/>
    <w:rsid w:val="00455451"/>
    <w:rsid w:val="00492C71"/>
    <w:rsid w:val="004C3AAB"/>
    <w:rsid w:val="004E0719"/>
    <w:rsid w:val="004F4FA6"/>
    <w:rsid w:val="00501146"/>
    <w:rsid w:val="00510FF2"/>
    <w:rsid w:val="00512D2B"/>
    <w:rsid w:val="00515130"/>
    <w:rsid w:val="005452A9"/>
    <w:rsid w:val="0056507B"/>
    <w:rsid w:val="0058683E"/>
    <w:rsid w:val="005A595A"/>
    <w:rsid w:val="005B62BD"/>
    <w:rsid w:val="0060754B"/>
    <w:rsid w:val="00613123"/>
    <w:rsid w:val="0061376E"/>
    <w:rsid w:val="00636D03"/>
    <w:rsid w:val="006453C4"/>
    <w:rsid w:val="006506D3"/>
    <w:rsid w:val="00651174"/>
    <w:rsid w:val="00654E1A"/>
    <w:rsid w:val="006657A2"/>
    <w:rsid w:val="00684531"/>
    <w:rsid w:val="006967E1"/>
    <w:rsid w:val="006B6B55"/>
    <w:rsid w:val="006D6DB4"/>
    <w:rsid w:val="006F1561"/>
    <w:rsid w:val="006F6CD6"/>
    <w:rsid w:val="007008C1"/>
    <w:rsid w:val="00710F85"/>
    <w:rsid w:val="00755A2D"/>
    <w:rsid w:val="007563FD"/>
    <w:rsid w:val="00757456"/>
    <w:rsid w:val="00765D62"/>
    <w:rsid w:val="0076609A"/>
    <w:rsid w:val="00774033"/>
    <w:rsid w:val="00775FAB"/>
    <w:rsid w:val="00800224"/>
    <w:rsid w:val="008363A3"/>
    <w:rsid w:val="00897E3D"/>
    <w:rsid w:val="008B6B82"/>
    <w:rsid w:val="009063F0"/>
    <w:rsid w:val="0093062A"/>
    <w:rsid w:val="009423EB"/>
    <w:rsid w:val="009463E4"/>
    <w:rsid w:val="009E7F71"/>
    <w:rsid w:val="009F0377"/>
    <w:rsid w:val="00A14DCF"/>
    <w:rsid w:val="00A2051C"/>
    <w:rsid w:val="00A667BF"/>
    <w:rsid w:val="00AA26A2"/>
    <w:rsid w:val="00AB063D"/>
    <w:rsid w:val="00B0247D"/>
    <w:rsid w:val="00B32DCD"/>
    <w:rsid w:val="00B565A2"/>
    <w:rsid w:val="00B71F0B"/>
    <w:rsid w:val="00B83651"/>
    <w:rsid w:val="00BD592C"/>
    <w:rsid w:val="00BD616B"/>
    <w:rsid w:val="00BF7B70"/>
    <w:rsid w:val="00C17301"/>
    <w:rsid w:val="00C23F3D"/>
    <w:rsid w:val="00C40F48"/>
    <w:rsid w:val="00C57FEC"/>
    <w:rsid w:val="00CA5351"/>
    <w:rsid w:val="00CD4241"/>
    <w:rsid w:val="00CF395C"/>
    <w:rsid w:val="00CF79D7"/>
    <w:rsid w:val="00D02858"/>
    <w:rsid w:val="00D24A04"/>
    <w:rsid w:val="00DB372D"/>
    <w:rsid w:val="00DE09C8"/>
    <w:rsid w:val="00DE654D"/>
    <w:rsid w:val="00DE76D1"/>
    <w:rsid w:val="00DF172F"/>
    <w:rsid w:val="00E127C2"/>
    <w:rsid w:val="00E16669"/>
    <w:rsid w:val="00E347F9"/>
    <w:rsid w:val="00E44AF6"/>
    <w:rsid w:val="00E95F3B"/>
    <w:rsid w:val="00EA5FAA"/>
    <w:rsid w:val="00EE1093"/>
    <w:rsid w:val="00F1291D"/>
    <w:rsid w:val="00F43935"/>
    <w:rsid w:val="00F654F1"/>
    <w:rsid w:val="00F810B0"/>
    <w:rsid w:val="1E264686"/>
    <w:rsid w:val="24356AF4"/>
    <w:rsid w:val="26393B84"/>
    <w:rsid w:val="3E0B09AB"/>
    <w:rsid w:val="63B670F8"/>
    <w:rsid w:val="7AA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84BF-2EC4-4CF4-B2A7-E43E832B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6-03-16T11:59:00Z</cp:lastPrinted>
  <dcterms:created xsi:type="dcterms:W3CDTF">2026-03-27T08:35:00Z</dcterms:created>
  <dcterms:modified xsi:type="dcterms:W3CDTF">2026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7</vt:lpwstr>
  </property>
  <property fmtid="{D5CDD505-2E9C-101B-9397-08002B2CF9AE}" pid="3" name="ICV">
    <vt:lpwstr>ABCE7D62E4AD4169B6F7B2BAFEEEB2BC_12</vt:lpwstr>
  </property>
</Properties>
</file>